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4D47" w:rsidP="00194D47" w14:paraId="13A20A54" w14:textId="180163AF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64F06240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69087665">
      <w:pPr>
        <w:pStyle w:val="NoSpacing"/>
        <w:jc w:val="center"/>
        <w:rPr>
          <w:b/>
          <w:bCs/>
          <w:sz w:val="26"/>
          <w:szCs w:val="26"/>
        </w:rPr>
      </w:pPr>
    </w:p>
    <w:p w:rsidR="00CF75F4" w:rsidP="000F6E3B" w14:paraId="04B2FD9A" w14:textId="77777777">
      <w:pPr>
        <w:pStyle w:val="NoSpacing"/>
        <w:spacing w:line="276" w:lineRule="auto"/>
        <w:jc w:val="center"/>
        <w:rPr>
          <w:b/>
          <w:bCs/>
          <w:sz w:val="26"/>
          <w:szCs w:val="26"/>
        </w:rPr>
      </w:pPr>
    </w:p>
    <w:p w:rsidR="00194D47" w:rsidP="000F6E3B" w14:paraId="53978D19" w14:textId="7065FBB9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</w:t>
      </w:r>
      <w:r w:rsidR="00FF09EF">
        <w:rPr>
          <w:sz w:val="26"/>
          <w:szCs w:val="26"/>
        </w:rPr>
        <w:t>E</w:t>
      </w:r>
      <w:r>
        <w:rPr>
          <w:sz w:val="26"/>
          <w:szCs w:val="26"/>
        </w:rPr>
        <w:t xml:space="preserve">grégia Casa de Leis a presente </w:t>
      </w:r>
      <w:bookmarkStart w:id="1" w:name="_Hlk117520247"/>
      <w:r w:rsidRPr="00F51C3B">
        <w:rPr>
          <w:b/>
          <w:bCs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</w:t>
      </w:r>
      <w:r w:rsidR="002C3040">
        <w:rPr>
          <w:sz w:val="26"/>
          <w:szCs w:val="26"/>
        </w:rPr>
        <w:t xml:space="preserve"> </w:t>
      </w:r>
      <w:bookmarkEnd w:id="1"/>
      <w:r w:rsidR="007F5AC6">
        <w:rPr>
          <w:sz w:val="26"/>
          <w:szCs w:val="26"/>
        </w:rPr>
        <w:t xml:space="preserve">os </w:t>
      </w:r>
      <w:r w:rsidR="0013214B">
        <w:rPr>
          <w:b/>
          <w:bCs/>
          <w:sz w:val="26"/>
          <w:szCs w:val="26"/>
          <w:u w:val="single"/>
        </w:rPr>
        <w:t xml:space="preserve">TRABALHADORES </w:t>
      </w:r>
      <w:r w:rsidRPr="0013214B" w:rsidR="00AF3728">
        <w:rPr>
          <w:b/>
          <w:bCs/>
          <w:sz w:val="26"/>
          <w:szCs w:val="26"/>
          <w:u w:val="single"/>
        </w:rPr>
        <w:t>VOLUNTÁRIOS</w:t>
      </w:r>
      <w:r w:rsidR="00AF3728">
        <w:rPr>
          <w:sz w:val="26"/>
          <w:szCs w:val="26"/>
        </w:rPr>
        <w:t xml:space="preserve"> que contribuíram na ajuda das vítimas na tragédia do litoral norte do Estado de São Paulo</w:t>
      </w:r>
      <w:r w:rsidR="00AF0ABF">
        <w:rPr>
          <w:sz w:val="26"/>
          <w:szCs w:val="26"/>
        </w:rPr>
        <w:t>.</w:t>
      </w:r>
    </w:p>
    <w:p w:rsidR="000F6E3B" w:rsidP="000F6E3B" w14:paraId="4A069903" w14:textId="1398825C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0F6E3B">
        <w:rPr>
          <w:sz w:val="26"/>
          <w:szCs w:val="26"/>
        </w:rPr>
        <w:t>O trabalho voluntário ou voluntariado é um ato voluntário de um indivíduo ou grupo que doa livremente tempo e trabalho para o serviço comunitário</w:t>
      </w:r>
      <w:r>
        <w:rPr>
          <w:sz w:val="26"/>
          <w:szCs w:val="26"/>
        </w:rPr>
        <w:t xml:space="preserve"> e </w:t>
      </w:r>
      <w:r w:rsidRPr="000F6E3B">
        <w:rPr>
          <w:sz w:val="26"/>
          <w:szCs w:val="26"/>
        </w:rPr>
        <w:t>são peça</w:t>
      </w:r>
      <w:r>
        <w:rPr>
          <w:sz w:val="26"/>
          <w:szCs w:val="26"/>
        </w:rPr>
        <w:t>s</w:t>
      </w:r>
      <w:r w:rsidRPr="000F6E3B">
        <w:rPr>
          <w:sz w:val="26"/>
          <w:szCs w:val="26"/>
        </w:rPr>
        <w:t xml:space="preserve"> indispensáve</w:t>
      </w:r>
      <w:r>
        <w:rPr>
          <w:sz w:val="26"/>
          <w:szCs w:val="26"/>
        </w:rPr>
        <w:t xml:space="preserve">is </w:t>
      </w:r>
      <w:r w:rsidRPr="000F6E3B">
        <w:rPr>
          <w:sz w:val="26"/>
          <w:szCs w:val="26"/>
        </w:rPr>
        <w:t>em emergências e catástrofes</w:t>
      </w:r>
      <w:r>
        <w:rPr>
          <w:sz w:val="26"/>
          <w:szCs w:val="26"/>
        </w:rPr>
        <w:t>.</w:t>
      </w:r>
    </w:p>
    <w:p w:rsidR="000F6E3B" w:rsidP="000F6E3B" w14:paraId="5CCDC056" w14:textId="2F945C10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0F6E3B">
        <w:rPr>
          <w:sz w:val="26"/>
          <w:szCs w:val="26"/>
        </w:rPr>
        <w:t>Voluntários e voluntárias não estão apenas na linha de frente em suas comunidades durante os tempos difíceis, mas constroem forças para lidar com crises futuras. O voluntariado contribui para um senso de solidariedade entre as pessoas que trabalham juntas contra o impacto de desastres naturais</w:t>
      </w:r>
      <w:r>
        <w:rPr>
          <w:sz w:val="26"/>
          <w:szCs w:val="26"/>
        </w:rPr>
        <w:t>.</w:t>
      </w:r>
    </w:p>
    <w:p w:rsidR="000F6E3B" w:rsidP="000F6E3B" w14:paraId="1048BFD7" w14:textId="51F44AFC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0F6E3B">
        <w:rPr>
          <w:sz w:val="26"/>
          <w:szCs w:val="26"/>
        </w:rPr>
        <w:t>Os voluntários</w:t>
      </w:r>
      <w:r>
        <w:rPr>
          <w:sz w:val="26"/>
          <w:szCs w:val="26"/>
        </w:rPr>
        <w:t xml:space="preserve"> </w:t>
      </w:r>
      <w:r w:rsidRPr="000F6E3B">
        <w:rPr>
          <w:sz w:val="26"/>
          <w:szCs w:val="26"/>
        </w:rPr>
        <w:t>realizam um trabalho fundamental</w:t>
      </w:r>
      <w:r>
        <w:rPr>
          <w:sz w:val="26"/>
          <w:szCs w:val="26"/>
        </w:rPr>
        <w:t>, g</w:t>
      </w:r>
      <w:r w:rsidRPr="000F6E3B">
        <w:rPr>
          <w:sz w:val="26"/>
          <w:szCs w:val="26"/>
        </w:rPr>
        <w:t>raças a eles, a normalidade é restaurada de forma muito mais rápida.</w:t>
      </w:r>
      <w:r>
        <w:rPr>
          <w:sz w:val="26"/>
          <w:szCs w:val="26"/>
        </w:rPr>
        <w:t xml:space="preserve"> Dentre as várias atividades realizadas por voluntários valem destacar algumas como: </w:t>
      </w:r>
      <w:r w:rsidRPr="000F6E3B">
        <w:rPr>
          <w:sz w:val="26"/>
          <w:szCs w:val="26"/>
        </w:rPr>
        <w:t>Apoio aos serviços profissionais de emergência na prevenção e organização</w:t>
      </w:r>
      <w:r>
        <w:rPr>
          <w:sz w:val="26"/>
          <w:szCs w:val="26"/>
        </w:rPr>
        <w:t xml:space="preserve">; </w:t>
      </w:r>
      <w:r w:rsidRPr="000F6E3B">
        <w:rPr>
          <w:sz w:val="26"/>
          <w:szCs w:val="26"/>
        </w:rPr>
        <w:t>Colaboração no atendimento às pessoas afetadas em emergências: evacuação, abrigo</w:t>
      </w:r>
      <w:r>
        <w:rPr>
          <w:sz w:val="26"/>
          <w:szCs w:val="26"/>
        </w:rPr>
        <w:t xml:space="preserve"> e</w:t>
      </w:r>
      <w:r w:rsidRPr="000F6E3B">
        <w:rPr>
          <w:sz w:val="26"/>
          <w:szCs w:val="26"/>
        </w:rPr>
        <w:t xml:space="preserve"> abasteciment</w:t>
      </w:r>
      <w:r>
        <w:rPr>
          <w:sz w:val="26"/>
          <w:szCs w:val="26"/>
        </w:rPr>
        <w:t xml:space="preserve">o; </w:t>
      </w:r>
      <w:r w:rsidRPr="000F6E3B">
        <w:rPr>
          <w:sz w:val="26"/>
          <w:szCs w:val="26"/>
        </w:rPr>
        <w:t>Informações e apoio aos afetados</w:t>
      </w:r>
      <w:r>
        <w:rPr>
          <w:sz w:val="26"/>
          <w:szCs w:val="26"/>
        </w:rPr>
        <w:t xml:space="preserve">; </w:t>
      </w:r>
      <w:r w:rsidRPr="000F6E3B">
        <w:rPr>
          <w:sz w:val="26"/>
          <w:szCs w:val="26"/>
        </w:rPr>
        <w:t>Colaboração em tarefas de preparação, divulgação, manutenção e implementação de planos de proteção civil</w:t>
      </w:r>
      <w:r>
        <w:rPr>
          <w:sz w:val="26"/>
          <w:szCs w:val="26"/>
        </w:rPr>
        <w:t xml:space="preserve"> entre outras. </w:t>
      </w:r>
    </w:p>
    <w:p w:rsidR="00072B44" w:rsidRPr="000F6E3B" w:rsidP="00072B44" w14:paraId="19DC6218" w14:textId="608638C1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 w:rsidRPr="000F6E3B">
        <w:rPr>
          <w:sz w:val="26"/>
          <w:szCs w:val="26"/>
        </w:rPr>
        <w:t xml:space="preserve">A tragédia que devastou o Litoral Norte de São Paulo </w:t>
      </w:r>
      <w:r>
        <w:rPr>
          <w:sz w:val="26"/>
          <w:szCs w:val="26"/>
        </w:rPr>
        <w:t>d</w:t>
      </w:r>
      <w:r w:rsidRPr="000F6E3B">
        <w:rPr>
          <w:sz w:val="26"/>
          <w:szCs w:val="26"/>
        </w:rPr>
        <w:t>urante a madrugada do dia 19</w:t>
      </w:r>
      <w:r>
        <w:rPr>
          <w:sz w:val="26"/>
          <w:szCs w:val="26"/>
        </w:rPr>
        <w:t xml:space="preserve"> de fevereiro de 2023</w:t>
      </w:r>
      <w:r>
        <w:rPr>
          <w:sz w:val="26"/>
          <w:szCs w:val="26"/>
        </w:rPr>
        <w:t xml:space="preserve"> causada por</w:t>
      </w:r>
      <w:r w:rsidRPr="000F6E3B">
        <w:rPr>
          <w:sz w:val="26"/>
          <w:szCs w:val="26"/>
        </w:rPr>
        <w:t xml:space="preserve"> deslizamentos de terra provocados por um temporal histórico causaram mortes e destruição na região</w:t>
      </w:r>
      <w:r>
        <w:rPr>
          <w:sz w:val="26"/>
          <w:szCs w:val="26"/>
        </w:rPr>
        <w:t>, d</w:t>
      </w:r>
      <w:r w:rsidRPr="000F6E3B">
        <w:rPr>
          <w:sz w:val="26"/>
          <w:szCs w:val="26"/>
        </w:rPr>
        <w:t>e acordo com a Defesa Civil e o Corpo de Bombeiros</w:t>
      </w:r>
      <w:r w:rsidRPr="00072B44">
        <w:rPr>
          <w:sz w:val="26"/>
          <w:szCs w:val="26"/>
        </w:rPr>
        <w:t xml:space="preserve"> </w:t>
      </w:r>
      <w:r w:rsidRPr="00072B44">
        <w:rPr>
          <w:sz w:val="26"/>
          <w:szCs w:val="26"/>
        </w:rPr>
        <w:t xml:space="preserve">foram </w:t>
      </w:r>
      <w:r>
        <w:rPr>
          <w:sz w:val="26"/>
          <w:szCs w:val="26"/>
        </w:rPr>
        <w:t>64</w:t>
      </w:r>
      <w:r w:rsidRPr="000F6E3B">
        <w:rPr>
          <w:sz w:val="26"/>
          <w:szCs w:val="26"/>
        </w:rPr>
        <w:t xml:space="preserve"> óbitos</w:t>
      </w:r>
      <w:r>
        <w:rPr>
          <w:sz w:val="26"/>
          <w:szCs w:val="26"/>
        </w:rPr>
        <w:t xml:space="preserve">, </w:t>
      </w:r>
      <w:r w:rsidRPr="000F6E3B">
        <w:rPr>
          <w:sz w:val="26"/>
          <w:szCs w:val="26"/>
        </w:rPr>
        <w:t>2.251</w:t>
      </w:r>
      <w:r>
        <w:rPr>
          <w:sz w:val="26"/>
          <w:szCs w:val="26"/>
        </w:rPr>
        <w:t xml:space="preserve"> </w:t>
      </w:r>
      <w:r w:rsidRPr="000F6E3B">
        <w:rPr>
          <w:sz w:val="26"/>
          <w:szCs w:val="26"/>
        </w:rPr>
        <w:t>desalojados</w:t>
      </w:r>
      <w:r>
        <w:rPr>
          <w:sz w:val="26"/>
          <w:szCs w:val="26"/>
        </w:rPr>
        <w:t xml:space="preserve"> e </w:t>
      </w:r>
      <w:r w:rsidRPr="000F6E3B">
        <w:rPr>
          <w:sz w:val="26"/>
          <w:szCs w:val="26"/>
        </w:rPr>
        <w:t>1.815</w:t>
      </w:r>
      <w:r>
        <w:rPr>
          <w:sz w:val="26"/>
          <w:szCs w:val="26"/>
        </w:rPr>
        <w:t xml:space="preserve"> </w:t>
      </w:r>
      <w:r w:rsidRPr="000F6E3B">
        <w:rPr>
          <w:sz w:val="26"/>
          <w:szCs w:val="26"/>
        </w:rPr>
        <w:t>desabrigados</w:t>
      </w:r>
      <w:r>
        <w:rPr>
          <w:sz w:val="26"/>
          <w:szCs w:val="26"/>
        </w:rPr>
        <w:t>.</w:t>
      </w:r>
    </w:p>
    <w:p w:rsidR="000F6E3B" w:rsidP="000F6E3B" w14:paraId="5F8E8043" w14:textId="71EE4E04">
      <w:pPr>
        <w:pStyle w:val="NoSpacing"/>
        <w:spacing w:line="276" w:lineRule="auto"/>
        <w:ind w:firstLine="709"/>
        <w:jc w:val="both"/>
        <w:rPr>
          <w:sz w:val="26"/>
          <w:szCs w:val="26"/>
        </w:rPr>
      </w:pPr>
      <w:r w:rsidRPr="000F6E3B">
        <w:rPr>
          <w:sz w:val="26"/>
          <w:szCs w:val="26"/>
        </w:rPr>
        <w:t>As chuvas que caíram entre sábado (18) e domingo (19) no litoral paulista foram as maiores registradas em 24 horas na história do país, segundo dados do Centro Nacional de Monitoramento e Alertas de Desastres Naturais (Cemaden) e do Instituto Nacional de Meteorologia (Inmet).</w:t>
      </w:r>
    </w:p>
    <w:p w:rsidR="0013214B" w:rsidP="00194D47" w14:paraId="528957F0" w14:textId="79FF7AEF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13214B" w:rsidP="00194D47" w14:paraId="591C207A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500410" w:rsidP="0013214B" w14:paraId="36E84374" w14:textId="77777777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</w:p>
    <w:p w:rsidR="00072B44" w:rsidP="0013214B" w14:paraId="58892674" w14:textId="442A9615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Diante des</w:t>
      </w:r>
      <w:r w:rsidR="00147525">
        <w:rPr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z w:val="26"/>
          <w:szCs w:val="26"/>
        </w:rPr>
        <w:t xml:space="preserve"> cenário de destruição, centenas de voluntários </w:t>
      </w:r>
      <w:r w:rsidR="007F5AC6">
        <w:rPr>
          <w:sz w:val="26"/>
          <w:szCs w:val="26"/>
        </w:rPr>
        <w:t>em conjunto com algumas ONGs</w:t>
      </w:r>
      <w:r w:rsidR="00687BBC">
        <w:rPr>
          <w:sz w:val="26"/>
          <w:szCs w:val="26"/>
        </w:rPr>
        <w:t xml:space="preserve"> como a CUFA (Central Única das Favelas), ONG Gerando Falcões e ONG Cruz Vermelha</w:t>
      </w:r>
      <w:r>
        <w:rPr>
          <w:sz w:val="26"/>
          <w:szCs w:val="26"/>
        </w:rPr>
        <w:t xml:space="preserve">, em um ato de amor ao próximo, deixaram o conforto de suas casas e famílias e se prontificaram a ajudar nessa tragédia, contribuindo incansavelmente dia e noite para amenizar os danos causados por este desastre. </w:t>
      </w:r>
    </w:p>
    <w:p w:rsidR="005075A5" w:rsidP="0013214B" w14:paraId="6776C458" w14:textId="381417AF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Em um ambiente de difícil acesso, com muita lama</w:t>
      </w:r>
      <w:r w:rsidR="00B21584">
        <w:rPr>
          <w:sz w:val="26"/>
          <w:szCs w:val="26"/>
        </w:rPr>
        <w:t>,</w:t>
      </w:r>
      <w:r>
        <w:rPr>
          <w:sz w:val="26"/>
          <w:szCs w:val="26"/>
        </w:rPr>
        <w:t xml:space="preserve"> risco de novas chuvas e deslizamentos, </w:t>
      </w:r>
      <w:r w:rsidR="00B6184F">
        <w:rPr>
          <w:sz w:val="26"/>
          <w:szCs w:val="26"/>
        </w:rPr>
        <w:t>a contribuição</w:t>
      </w:r>
      <w:r>
        <w:rPr>
          <w:sz w:val="26"/>
          <w:szCs w:val="26"/>
        </w:rPr>
        <w:t xml:space="preserve"> </w:t>
      </w:r>
      <w:r w:rsidR="00B6184F">
        <w:rPr>
          <w:sz w:val="26"/>
          <w:szCs w:val="26"/>
        </w:rPr>
        <w:t>desses verdadeiros heróis</w:t>
      </w:r>
      <w:r>
        <w:rPr>
          <w:sz w:val="26"/>
          <w:szCs w:val="26"/>
        </w:rPr>
        <w:t xml:space="preserve"> já se estende por mais de uma semana </w:t>
      </w:r>
      <w:r w:rsidR="00B6184F">
        <w:rPr>
          <w:sz w:val="26"/>
          <w:szCs w:val="26"/>
        </w:rPr>
        <w:t xml:space="preserve">e temos a certeza que </w:t>
      </w:r>
      <w:r w:rsidR="00A344F1">
        <w:rPr>
          <w:sz w:val="26"/>
          <w:szCs w:val="26"/>
        </w:rPr>
        <w:t xml:space="preserve">eles </w:t>
      </w:r>
      <w:r w:rsidR="00B6184F">
        <w:rPr>
          <w:sz w:val="26"/>
          <w:szCs w:val="26"/>
        </w:rPr>
        <w:t>contribuíram para salva</w:t>
      </w:r>
      <w:r w:rsidR="00A344F1">
        <w:rPr>
          <w:sz w:val="26"/>
          <w:szCs w:val="26"/>
        </w:rPr>
        <w:t>r e ajudar muitas</w:t>
      </w:r>
      <w:r w:rsidR="00B6184F">
        <w:rPr>
          <w:sz w:val="26"/>
          <w:szCs w:val="26"/>
        </w:rPr>
        <w:t xml:space="preserve"> vidas nessa tragédia.</w:t>
      </w:r>
    </w:p>
    <w:p w:rsidR="00982068" w:rsidP="0013214B" w14:paraId="7B1B1134" w14:textId="085E17D0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e destacar, que devido a sua grande importância para a sociedade, o trabalho voluntário é incentivado de diversas maneiras pelo munícipio de Sumaré como a Lei Ordinária nº 6.173/2019 que institui o certificado “Mérito Voluntário”, a Lei Ordinária nº 6.106/2018 que institui o Dia Municipal do Voluntariado e a Lei Ordinária nº 5.986/2017 que dispõem sobre a criação do cadastro municipal de voluntários de Sumaré – CAMUVS.  </w:t>
      </w:r>
    </w:p>
    <w:p w:rsidR="00C549BB" w:rsidP="0013214B" w14:paraId="23DF395C" w14:textId="7196D00C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to, </w:t>
      </w:r>
      <w:r w:rsidR="00894259">
        <w:rPr>
          <w:sz w:val="26"/>
          <w:szCs w:val="26"/>
        </w:rPr>
        <w:t>S</w:t>
      </w:r>
      <w:r>
        <w:rPr>
          <w:sz w:val="26"/>
          <w:szCs w:val="26"/>
        </w:rPr>
        <w:t xml:space="preserve">enhor </w:t>
      </w:r>
      <w:r w:rsidR="00894259">
        <w:rPr>
          <w:sz w:val="26"/>
          <w:szCs w:val="26"/>
        </w:rPr>
        <w:t>P</w:t>
      </w:r>
      <w:r w:rsidR="00D81124">
        <w:rPr>
          <w:sz w:val="26"/>
          <w:szCs w:val="26"/>
        </w:rPr>
        <w:t>residente, na</w:t>
      </w:r>
      <w:r>
        <w:rPr>
          <w:sz w:val="26"/>
          <w:szCs w:val="26"/>
        </w:rPr>
        <w:t xml:space="preserve"> forma regimental e, após ouvido o Plenário, que seja encaminhada a referida </w:t>
      </w:r>
      <w:r w:rsidRPr="0013214B">
        <w:rPr>
          <w:b/>
          <w:bCs/>
          <w:sz w:val="26"/>
          <w:szCs w:val="26"/>
        </w:rPr>
        <w:t>MOÇÃO DE CONGRATULAÇÃO</w:t>
      </w:r>
      <w:r w:rsidR="00376F60">
        <w:rPr>
          <w:sz w:val="26"/>
          <w:szCs w:val="26"/>
        </w:rPr>
        <w:t xml:space="preserve"> </w:t>
      </w:r>
      <w:r w:rsidR="00620D9B">
        <w:rPr>
          <w:sz w:val="26"/>
          <w:szCs w:val="26"/>
        </w:rPr>
        <w:t>para</w:t>
      </w:r>
      <w:r w:rsidR="0013214B">
        <w:rPr>
          <w:sz w:val="26"/>
          <w:szCs w:val="26"/>
        </w:rPr>
        <w:t xml:space="preserve"> </w:t>
      </w:r>
      <w:r w:rsidR="007F5AC6">
        <w:rPr>
          <w:sz w:val="26"/>
          <w:szCs w:val="26"/>
        </w:rPr>
        <w:t xml:space="preserve">os </w:t>
      </w:r>
      <w:r w:rsidR="0013214B">
        <w:rPr>
          <w:b/>
          <w:bCs/>
          <w:sz w:val="26"/>
          <w:szCs w:val="26"/>
          <w:u w:val="single"/>
        </w:rPr>
        <w:t xml:space="preserve">TRABALHADORES </w:t>
      </w:r>
      <w:r w:rsidRPr="0013214B" w:rsidR="0013214B">
        <w:rPr>
          <w:b/>
          <w:bCs/>
          <w:sz w:val="26"/>
          <w:szCs w:val="26"/>
          <w:u w:val="single"/>
        </w:rPr>
        <w:t>VOLUNTÁRIOS</w:t>
      </w:r>
      <w:r w:rsidRPr="0013214B" w:rsidR="0013214B">
        <w:rPr>
          <w:sz w:val="26"/>
          <w:szCs w:val="26"/>
        </w:rPr>
        <w:t xml:space="preserve"> pelo</w:t>
      </w:r>
      <w:r w:rsidR="0013214B">
        <w:rPr>
          <w:sz w:val="26"/>
          <w:szCs w:val="26"/>
        </w:rPr>
        <w:t xml:space="preserve"> excepcional trabalho realizado na ajuda das vítimas na tragédia do litoral norte do Estado de São Paulo.</w:t>
      </w:r>
    </w:p>
    <w:p w:rsidR="00620D9B" w:rsidP="00194D47" w14:paraId="4BAC46EA" w14:textId="77777777">
      <w:pPr>
        <w:pStyle w:val="NoSpacing"/>
        <w:jc w:val="both"/>
        <w:rPr>
          <w:sz w:val="26"/>
          <w:szCs w:val="26"/>
        </w:rPr>
      </w:pPr>
    </w:p>
    <w:p w:rsidR="00500410" w:rsidP="009306F6" w14:paraId="0E5B97E7" w14:textId="77777777">
      <w:pPr>
        <w:pStyle w:val="NoSpacing"/>
        <w:jc w:val="center"/>
        <w:rPr>
          <w:sz w:val="26"/>
          <w:szCs w:val="26"/>
        </w:rPr>
      </w:pPr>
    </w:p>
    <w:p w:rsidR="00500410" w:rsidP="009306F6" w14:paraId="0DF0994A" w14:textId="77777777">
      <w:pPr>
        <w:pStyle w:val="NoSpacing"/>
        <w:jc w:val="center"/>
        <w:rPr>
          <w:sz w:val="26"/>
          <w:szCs w:val="26"/>
        </w:rPr>
      </w:pPr>
    </w:p>
    <w:p w:rsidR="00194D47" w:rsidP="009306F6" w14:paraId="2D0D3AD9" w14:textId="6ADF2739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13214B">
        <w:rPr>
          <w:sz w:val="26"/>
          <w:szCs w:val="26"/>
        </w:rPr>
        <w:t>27</w:t>
      </w:r>
      <w:r>
        <w:rPr>
          <w:sz w:val="26"/>
          <w:szCs w:val="26"/>
        </w:rPr>
        <w:t xml:space="preserve"> de</w:t>
      </w:r>
      <w:r w:rsidR="00376F60">
        <w:rPr>
          <w:sz w:val="26"/>
          <w:szCs w:val="26"/>
        </w:rPr>
        <w:t xml:space="preserve"> </w:t>
      </w:r>
      <w:r w:rsidR="0013214B">
        <w:rPr>
          <w:sz w:val="26"/>
          <w:szCs w:val="26"/>
        </w:rPr>
        <w:t>fevereiro</w:t>
      </w:r>
      <w:r>
        <w:rPr>
          <w:sz w:val="26"/>
          <w:szCs w:val="26"/>
        </w:rPr>
        <w:t xml:space="preserve"> de 202</w:t>
      </w:r>
      <w:r w:rsidR="0013214B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4F7376" w:rsidP="00A11940" w14:paraId="5F453ECC" w14:textId="680E2F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881798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83856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A11940" w14:paraId="5F824750" w14:textId="142DAB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4F7376" w:rsidRPr="00EA51E7" w:rsidP="00346817" w14:paraId="6BBC7BE4" w14:textId="64716D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1309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3510A"/>
    <w:multiLevelType w:val="hybridMultilevel"/>
    <w:tmpl w:val="6E0650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973B2"/>
    <w:multiLevelType w:val="multilevel"/>
    <w:tmpl w:val="A3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1C"/>
    <w:rsid w:val="000255D4"/>
    <w:rsid w:val="00072B44"/>
    <w:rsid w:val="00093DF5"/>
    <w:rsid w:val="000970C6"/>
    <w:rsid w:val="000D2BDC"/>
    <w:rsid w:val="000D7507"/>
    <w:rsid w:val="000F1FA4"/>
    <w:rsid w:val="000F6E3B"/>
    <w:rsid w:val="00104AAA"/>
    <w:rsid w:val="00107451"/>
    <w:rsid w:val="0011150C"/>
    <w:rsid w:val="00112074"/>
    <w:rsid w:val="001272DE"/>
    <w:rsid w:val="001309A0"/>
    <w:rsid w:val="0013214B"/>
    <w:rsid w:val="00140CAE"/>
    <w:rsid w:val="00147525"/>
    <w:rsid w:val="0015657E"/>
    <w:rsid w:val="00156CF8"/>
    <w:rsid w:val="00161C85"/>
    <w:rsid w:val="00176ABC"/>
    <w:rsid w:val="0018001F"/>
    <w:rsid w:val="00194D47"/>
    <w:rsid w:val="00195536"/>
    <w:rsid w:val="001C1FB3"/>
    <w:rsid w:val="001E255F"/>
    <w:rsid w:val="001F320F"/>
    <w:rsid w:val="001F4EC1"/>
    <w:rsid w:val="00203239"/>
    <w:rsid w:val="00210B49"/>
    <w:rsid w:val="00216A7A"/>
    <w:rsid w:val="00233682"/>
    <w:rsid w:val="00254BE8"/>
    <w:rsid w:val="00267002"/>
    <w:rsid w:val="00276364"/>
    <w:rsid w:val="00295E3D"/>
    <w:rsid w:val="002A48F2"/>
    <w:rsid w:val="002B2567"/>
    <w:rsid w:val="002B2F13"/>
    <w:rsid w:val="002C3040"/>
    <w:rsid w:val="002D5AEC"/>
    <w:rsid w:val="002E560D"/>
    <w:rsid w:val="002F5376"/>
    <w:rsid w:val="00313494"/>
    <w:rsid w:val="0033024E"/>
    <w:rsid w:val="00346817"/>
    <w:rsid w:val="00361624"/>
    <w:rsid w:val="00361943"/>
    <w:rsid w:val="00376F60"/>
    <w:rsid w:val="003A3624"/>
    <w:rsid w:val="003A40C3"/>
    <w:rsid w:val="003B6DA2"/>
    <w:rsid w:val="00405E4C"/>
    <w:rsid w:val="00450A5D"/>
    <w:rsid w:val="00460A32"/>
    <w:rsid w:val="00466B9E"/>
    <w:rsid w:val="00474DA3"/>
    <w:rsid w:val="0047675B"/>
    <w:rsid w:val="004B2CC9"/>
    <w:rsid w:val="004B7B0A"/>
    <w:rsid w:val="004C0667"/>
    <w:rsid w:val="004C4BE9"/>
    <w:rsid w:val="004F2043"/>
    <w:rsid w:val="004F7376"/>
    <w:rsid w:val="00500410"/>
    <w:rsid w:val="005075A5"/>
    <w:rsid w:val="0051286F"/>
    <w:rsid w:val="005142E0"/>
    <w:rsid w:val="005144FC"/>
    <w:rsid w:val="00524465"/>
    <w:rsid w:val="005549A5"/>
    <w:rsid w:val="005661EE"/>
    <w:rsid w:val="00591FAE"/>
    <w:rsid w:val="00597D96"/>
    <w:rsid w:val="005A6165"/>
    <w:rsid w:val="005B417B"/>
    <w:rsid w:val="005D75F0"/>
    <w:rsid w:val="005E0653"/>
    <w:rsid w:val="00601B0A"/>
    <w:rsid w:val="00620D9B"/>
    <w:rsid w:val="00626437"/>
    <w:rsid w:val="00632FA0"/>
    <w:rsid w:val="006333FD"/>
    <w:rsid w:val="00633A50"/>
    <w:rsid w:val="00673A9A"/>
    <w:rsid w:val="006755AB"/>
    <w:rsid w:val="00687BBC"/>
    <w:rsid w:val="00693BA3"/>
    <w:rsid w:val="006B19D0"/>
    <w:rsid w:val="006C41A4"/>
    <w:rsid w:val="006D1E9A"/>
    <w:rsid w:val="0070188C"/>
    <w:rsid w:val="00706E5F"/>
    <w:rsid w:val="00737749"/>
    <w:rsid w:val="007520CF"/>
    <w:rsid w:val="00760D83"/>
    <w:rsid w:val="00783C72"/>
    <w:rsid w:val="00796DA9"/>
    <w:rsid w:val="007F08A0"/>
    <w:rsid w:val="007F5AC6"/>
    <w:rsid w:val="00804C60"/>
    <w:rsid w:val="00807A4D"/>
    <w:rsid w:val="00814922"/>
    <w:rsid w:val="00822396"/>
    <w:rsid w:val="00860048"/>
    <w:rsid w:val="0088630C"/>
    <w:rsid w:val="00894259"/>
    <w:rsid w:val="008B0FB8"/>
    <w:rsid w:val="008B5B8D"/>
    <w:rsid w:val="008C2E8F"/>
    <w:rsid w:val="008E164E"/>
    <w:rsid w:val="008E5E52"/>
    <w:rsid w:val="00923DB9"/>
    <w:rsid w:val="009306F6"/>
    <w:rsid w:val="00934834"/>
    <w:rsid w:val="00940420"/>
    <w:rsid w:val="00941DB5"/>
    <w:rsid w:val="009518EE"/>
    <w:rsid w:val="00982068"/>
    <w:rsid w:val="009944D4"/>
    <w:rsid w:val="009B4757"/>
    <w:rsid w:val="009B65DE"/>
    <w:rsid w:val="009E1791"/>
    <w:rsid w:val="009E6FD2"/>
    <w:rsid w:val="009F30D3"/>
    <w:rsid w:val="009F798C"/>
    <w:rsid w:val="00A0038C"/>
    <w:rsid w:val="00A06CF2"/>
    <w:rsid w:val="00A11940"/>
    <w:rsid w:val="00A344F1"/>
    <w:rsid w:val="00A41B66"/>
    <w:rsid w:val="00A4616C"/>
    <w:rsid w:val="00A572FA"/>
    <w:rsid w:val="00A745EB"/>
    <w:rsid w:val="00A82B0B"/>
    <w:rsid w:val="00A95BD7"/>
    <w:rsid w:val="00AA32E2"/>
    <w:rsid w:val="00AA7CEC"/>
    <w:rsid w:val="00AE6AEE"/>
    <w:rsid w:val="00AF0ABF"/>
    <w:rsid w:val="00AF1219"/>
    <w:rsid w:val="00AF3728"/>
    <w:rsid w:val="00AF3767"/>
    <w:rsid w:val="00AF6369"/>
    <w:rsid w:val="00B17563"/>
    <w:rsid w:val="00B212BB"/>
    <w:rsid w:val="00B21584"/>
    <w:rsid w:val="00B36C35"/>
    <w:rsid w:val="00B45ECB"/>
    <w:rsid w:val="00B6184F"/>
    <w:rsid w:val="00B67097"/>
    <w:rsid w:val="00B7473E"/>
    <w:rsid w:val="00B83DA0"/>
    <w:rsid w:val="00B85E04"/>
    <w:rsid w:val="00BC08A1"/>
    <w:rsid w:val="00BC3A19"/>
    <w:rsid w:val="00BD792A"/>
    <w:rsid w:val="00BE00F2"/>
    <w:rsid w:val="00BE17CE"/>
    <w:rsid w:val="00C00C1E"/>
    <w:rsid w:val="00C05D9C"/>
    <w:rsid w:val="00C10C99"/>
    <w:rsid w:val="00C174F9"/>
    <w:rsid w:val="00C36776"/>
    <w:rsid w:val="00C44958"/>
    <w:rsid w:val="00C549BB"/>
    <w:rsid w:val="00CA1AD5"/>
    <w:rsid w:val="00CA5DAF"/>
    <w:rsid w:val="00CB61A0"/>
    <w:rsid w:val="00CB62E7"/>
    <w:rsid w:val="00CC0C24"/>
    <w:rsid w:val="00CD6B58"/>
    <w:rsid w:val="00CE1EF8"/>
    <w:rsid w:val="00CF401E"/>
    <w:rsid w:val="00CF75F4"/>
    <w:rsid w:val="00D0035E"/>
    <w:rsid w:val="00D378A6"/>
    <w:rsid w:val="00D41B8D"/>
    <w:rsid w:val="00D44738"/>
    <w:rsid w:val="00D81124"/>
    <w:rsid w:val="00D90359"/>
    <w:rsid w:val="00D90E8F"/>
    <w:rsid w:val="00D95D27"/>
    <w:rsid w:val="00DB7F9E"/>
    <w:rsid w:val="00DD4A3D"/>
    <w:rsid w:val="00E153A2"/>
    <w:rsid w:val="00E2710A"/>
    <w:rsid w:val="00E4260C"/>
    <w:rsid w:val="00E62B66"/>
    <w:rsid w:val="00E711D9"/>
    <w:rsid w:val="00E74905"/>
    <w:rsid w:val="00E76833"/>
    <w:rsid w:val="00E775A7"/>
    <w:rsid w:val="00E85AF8"/>
    <w:rsid w:val="00E86F22"/>
    <w:rsid w:val="00E9062D"/>
    <w:rsid w:val="00EA51E7"/>
    <w:rsid w:val="00EC017C"/>
    <w:rsid w:val="00F00890"/>
    <w:rsid w:val="00F2029B"/>
    <w:rsid w:val="00F44534"/>
    <w:rsid w:val="00F465C3"/>
    <w:rsid w:val="00F51C3B"/>
    <w:rsid w:val="00F548E1"/>
    <w:rsid w:val="00F56C9E"/>
    <w:rsid w:val="00F6310A"/>
    <w:rsid w:val="00F70812"/>
    <w:rsid w:val="00F75A48"/>
    <w:rsid w:val="00F86C9D"/>
    <w:rsid w:val="00FA69B3"/>
    <w:rsid w:val="00FB5454"/>
    <w:rsid w:val="00FC4E63"/>
    <w:rsid w:val="00FD2A91"/>
    <w:rsid w:val="00FE1F66"/>
    <w:rsid w:val="00FF09EF"/>
    <w:rsid w:val="00FF1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CB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23</Words>
  <Characters>282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0</cp:revision>
  <cp:lastPrinted>2023-02-27T17:14:00Z</cp:lastPrinted>
  <dcterms:created xsi:type="dcterms:W3CDTF">2023-02-27T14:51:00Z</dcterms:created>
  <dcterms:modified xsi:type="dcterms:W3CDTF">2023-02-28T12:10:00Z</dcterms:modified>
</cp:coreProperties>
</file>